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6C0088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PR</w:t>
      </w:r>
      <w:r w:rsidR="008A1A25" w:rsidRPr="006C0088">
        <w:rPr>
          <w:rFonts w:ascii="Times New Roman" w:hAnsi="Times New Roman" w:cs="Times New Roman"/>
          <w:b/>
          <w:sz w:val="24"/>
          <w:szCs w:val="24"/>
        </w:rPr>
        <w:t>OJETO DE DECRETO LEGISLATIVO Nº 50</w:t>
      </w:r>
      <w:r w:rsidR="004B61AF" w:rsidRPr="006C0088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6C0088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6C0088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6C0088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7299" w:rsidRPr="006C0088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6C0088">
        <w:rPr>
          <w:rFonts w:ascii="Times New Roman" w:hAnsi="Times New Roman" w:cs="Times New Roman"/>
          <w:sz w:val="24"/>
          <w:szCs w:val="24"/>
        </w:rPr>
        <w:t>1</w:t>
      </w:r>
      <w:r w:rsidR="008A1A25" w:rsidRPr="006C0088">
        <w:rPr>
          <w:rFonts w:ascii="Times New Roman" w:hAnsi="Times New Roman" w:cs="Times New Roman"/>
          <w:sz w:val="24"/>
          <w:szCs w:val="24"/>
        </w:rPr>
        <w:t>6</w:t>
      </w:r>
      <w:r w:rsidR="0000158C" w:rsidRPr="006C0088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6C0088">
        <w:rPr>
          <w:rFonts w:ascii="Times New Roman" w:hAnsi="Times New Roman" w:cs="Times New Roman"/>
          <w:sz w:val="24"/>
          <w:szCs w:val="24"/>
        </w:rPr>
        <w:t>outu</w:t>
      </w:r>
      <w:r w:rsidR="004B61AF" w:rsidRPr="006C0088">
        <w:rPr>
          <w:rFonts w:ascii="Times New Roman" w:hAnsi="Times New Roman" w:cs="Times New Roman"/>
          <w:sz w:val="24"/>
          <w:szCs w:val="24"/>
        </w:rPr>
        <w:t>bro</w:t>
      </w:r>
      <w:r w:rsidR="0000158C" w:rsidRPr="006C0088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6C0088">
        <w:rPr>
          <w:rFonts w:ascii="Times New Roman" w:hAnsi="Times New Roman" w:cs="Times New Roman"/>
          <w:sz w:val="24"/>
          <w:szCs w:val="24"/>
        </w:rPr>
        <w:t>9</w:t>
      </w:r>
      <w:r w:rsidR="0000158C" w:rsidRPr="006C0088">
        <w:rPr>
          <w:rFonts w:ascii="Times New Roman" w:hAnsi="Times New Roman" w:cs="Times New Roman"/>
          <w:sz w:val="24"/>
          <w:szCs w:val="24"/>
        </w:rPr>
        <w:t>.</w:t>
      </w:r>
    </w:p>
    <w:p w:rsidR="00EA7299" w:rsidRPr="006C0088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6C0088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sz w:val="24"/>
          <w:szCs w:val="24"/>
        </w:rPr>
        <w:t>Conce</w:t>
      </w:r>
      <w:r w:rsidR="006B3A06" w:rsidRPr="006C0088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6C0088">
        <w:rPr>
          <w:rFonts w:ascii="Times New Roman" w:hAnsi="Times New Roman" w:cs="Times New Roman"/>
          <w:sz w:val="24"/>
          <w:szCs w:val="24"/>
        </w:rPr>
        <w:t xml:space="preserve">: </w:t>
      </w:r>
      <w:r w:rsidR="00B45E4A" w:rsidRPr="006C0088">
        <w:rPr>
          <w:rFonts w:ascii="Times New Roman" w:hAnsi="Times New Roman" w:cs="Times New Roman"/>
          <w:b/>
          <w:sz w:val="24"/>
          <w:szCs w:val="24"/>
        </w:rPr>
        <w:t>BELUSSO &amp; BELUSSO</w:t>
      </w:r>
      <w:r w:rsidR="005A4E8F" w:rsidRPr="006C0088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8A1A25" w:rsidRPr="006C0088">
        <w:rPr>
          <w:rFonts w:ascii="Times New Roman" w:hAnsi="Times New Roman" w:cs="Times New Roman"/>
          <w:b/>
          <w:sz w:val="24"/>
          <w:szCs w:val="24"/>
        </w:rPr>
        <w:t>TDA</w:t>
      </w:r>
      <w:r w:rsidR="00247647" w:rsidRPr="006C0088">
        <w:rPr>
          <w:rFonts w:ascii="Times New Roman" w:hAnsi="Times New Roman" w:cs="Times New Roman"/>
          <w:sz w:val="24"/>
          <w:szCs w:val="24"/>
        </w:rPr>
        <w:t>,</w:t>
      </w:r>
      <w:r w:rsidRPr="006C0088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6C0088">
        <w:rPr>
          <w:rFonts w:ascii="Times New Roman" w:hAnsi="Times New Roman" w:cs="Times New Roman"/>
          <w:sz w:val="24"/>
          <w:szCs w:val="24"/>
        </w:rPr>
        <w:t>M</w:t>
      </w:r>
      <w:r w:rsidRPr="006C0088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6C0088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088" w:rsidRPr="006C0088" w:rsidRDefault="006C0088" w:rsidP="006C0088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 xml:space="preserve">BRUNO DELGADO – PMB, CLAUDIO OLIVEIRA – PL, DAMIANI NA TV – PSC, DIRCEU ZANATTA – MDB, FÁBIO GAVASSO – PSB, JOHNSON RIBEIROS – PSDB, MAURICIO GOMES – PSB, NEREU BRESOLIN – DEM PROFESSORA MARISA – PTB, PROFESSORA SILVANA – PTB e TOCO BAGGIO – PSDB, </w:t>
      </w:r>
      <w:r w:rsidRPr="006C0088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Pr="006C0088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Pr="006C0088">
        <w:rPr>
          <w:rFonts w:ascii="Times New Roman" w:hAnsi="Times New Roman" w:cs="Times New Roman"/>
          <w:sz w:val="24"/>
          <w:szCs w:val="24"/>
        </w:rPr>
        <w:t>:</w:t>
      </w: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B45E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1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6C0088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2EC2" w:rsidRPr="006C0088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="008A1A25" w:rsidRPr="006C0088">
        <w:rPr>
          <w:rFonts w:ascii="Times New Roman" w:hAnsi="Times New Roman" w:cs="Times New Roman"/>
          <w:b/>
          <w:sz w:val="24"/>
          <w:szCs w:val="24"/>
        </w:rPr>
        <w:t>BELUSSO &amp; BELUSSO LTDA</w:t>
      </w:r>
      <w:r w:rsidR="00247647" w:rsidRPr="006C0088">
        <w:rPr>
          <w:rFonts w:ascii="Times New Roman" w:hAnsi="Times New Roman" w:cs="Times New Roman"/>
          <w:sz w:val="24"/>
          <w:szCs w:val="24"/>
        </w:rPr>
        <w:t xml:space="preserve">, </w:t>
      </w:r>
      <w:r w:rsidRPr="006C0088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6C0088">
        <w:rPr>
          <w:rFonts w:ascii="Times New Roman" w:hAnsi="Times New Roman" w:cs="Times New Roman"/>
          <w:sz w:val="24"/>
          <w:szCs w:val="24"/>
        </w:rPr>
        <w:t>no M</w:t>
      </w:r>
      <w:r w:rsidRPr="006C0088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6C0088" w:rsidRDefault="00D621E6" w:rsidP="00B45E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2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6C0088">
        <w:rPr>
          <w:rFonts w:ascii="Times New Roman" w:hAnsi="Times New Roman" w:cs="Times New Roman"/>
          <w:sz w:val="24"/>
          <w:szCs w:val="24"/>
        </w:rPr>
        <w:t>Empresa</w:t>
      </w:r>
      <w:r w:rsidR="00650070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Pr="006C0088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no Comércio </w:t>
      </w:r>
      <w:r w:rsidR="00B45E4A" w:rsidRPr="006C0088">
        <w:rPr>
          <w:rFonts w:ascii="Times New Roman" w:hAnsi="Times New Roman" w:cs="Times New Roman"/>
          <w:sz w:val="24"/>
          <w:szCs w:val="24"/>
        </w:rPr>
        <w:t xml:space="preserve">e </w:t>
      </w:r>
      <w:r w:rsidR="005A4E8F" w:rsidRPr="006C0088">
        <w:rPr>
          <w:rFonts w:ascii="Times New Roman" w:hAnsi="Times New Roman" w:cs="Times New Roman"/>
          <w:sz w:val="24"/>
          <w:szCs w:val="24"/>
        </w:rPr>
        <w:t>varej</w:t>
      </w:r>
      <w:r w:rsidR="00B45E4A" w:rsidRPr="006C0088">
        <w:rPr>
          <w:rFonts w:ascii="Times New Roman" w:hAnsi="Times New Roman" w:cs="Times New Roman"/>
          <w:sz w:val="24"/>
          <w:szCs w:val="24"/>
        </w:rPr>
        <w:t>o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 de </w:t>
      </w:r>
      <w:r w:rsidR="00B45E4A" w:rsidRPr="006C0088">
        <w:rPr>
          <w:rFonts w:ascii="Times New Roman" w:hAnsi="Times New Roman" w:cs="Times New Roman"/>
          <w:sz w:val="24"/>
          <w:szCs w:val="24"/>
        </w:rPr>
        <w:t>peças e acessórios novos para veículos automotores</w:t>
      </w:r>
      <w:r w:rsidR="005A4E8F" w:rsidRPr="006C0088">
        <w:rPr>
          <w:rFonts w:ascii="Times New Roman" w:hAnsi="Times New Roman" w:cs="Times New Roman"/>
          <w:sz w:val="24"/>
          <w:szCs w:val="24"/>
        </w:rPr>
        <w:t xml:space="preserve"> no</w:t>
      </w:r>
      <w:r w:rsidR="00247647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Pr="006C0088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b/>
          <w:sz w:val="24"/>
          <w:szCs w:val="24"/>
        </w:rPr>
        <w:t>Art. 3º</w:t>
      </w:r>
      <w:r w:rsidRPr="006C0088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6C0088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6C0088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6C0088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C0088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6C0088">
        <w:rPr>
          <w:rFonts w:ascii="Times New Roman" w:hAnsi="Times New Roman" w:cs="Times New Roman"/>
          <w:sz w:val="24"/>
          <w:szCs w:val="24"/>
        </w:rPr>
        <w:t>1</w:t>
      </w:r>
      <w:r w:rsidR="008A1A25" w:rsidRPr="006C0088">
        <w:rPr>
          <w:rFonts w:ascii="Times New Roman" w:hAnsi="Times New Roman" w:cs="Times New Roman"/>
          <w:sz w:val="24"/>
          <w:szCs w:val="24"/>
        </w:rPr>
        <w:t>6</w:t>
      </w:r>
      <w:r w:rsidR="00650070" w:rsidRPr="006C0088">
        <w:rPr>
          <w:rFonts w:ascii="Times New Roman" w:hAnsi="Times New Roman" w:cs="Times New Roman"/>
          <w:sz w:val="24"/>
          <w:szCs w:val="24"/>
        </w:rPr>
        <w:t xml:space="preserve"> </w:t>
      </w:r>
      <w:r w:rsidRPr="006C0088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6C0088">
        <w:rPr>
          <w:rFonts w:ascii="Times New Roman" w:hAnsi="Times New Roman" w:cs="Times New Roman"/>
          <w:sz w:val="24"/>
          <w:szCs w:val="24"/>
        </w:rPr>
        <w:t>outu</w:t>
      </w:r>
      <w:r w:rsidR="002E0A9F" w:rsidRPr="006C0088">
        <w:rPr>
          <w:rFonts w:ascii="Times New Roman" w:hAnsi="Times New Roman" w:cs="Times New Roman"/>
          <w:sz w:val="24"/>
          <w:szCs w:val="24"/>
        </w:rPr>
        <w:t>bro</w:t>
      </w:r>
      <w:r w:rsidRPr="006C0088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6C0088">
        <w:rPr>
          <w:rFonts w:ascii="Times New Roman" w:hAnsi="Times New Roman" w:cs="Times New Roman"/>
          <w:sz w:val="24"/>
          <w:szCs w:val="24"/>
        </w:rPr>
        <w:t>9</w:t>
      </w:r>
      <w:r w:rsidRPr="006C0088">
        <w:rPr>
          <w:rFonts w:ascii="Times New Roman" w:hAnsi="Times New Roman" w:cs="Times New Roman"/>
          <w:sz w:val="24"/>
          <w:szCs w:val="24"/>
        </w:rPr>
        <w:t>.</w:t>
      </w:r>
    </w:p>
    <w:p w:rsidR="006C0088" w:rsidRPr="006C0088" w:rsidRDefault="006C0088" w:rsidP="006C0088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088" w:rsidRPr="006C0088" w:rsidRDefault="006C0088" w:rsidP="006C0088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088" w:rsidRPr="006C0088" w:rsidRDefault="006C0088" w:rsidP="006C0088">
      <w:pPr>
        <w:tabs>
          <w:tab w:val="left" w:pos="708"/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6C0088" w:rsidRPr="006C0088" w:rsidTr="00D44FB4">
        <w:trPr>
          <w:jc w:val="center"/>
        </w:trPr>
        <w:tc>
          <w:tcPr>
            <w:tcW w:w="2370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6C0088" w:rsidRPr="006C0088" w:rsidRDefault="006C0088" w:rsidP="00D44FB4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6C0088" w:rsidRPr="006C0088" w:rsidTr="00D44FB4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C0088" w:rsidRPr="006C0088" w:rsidRDefault="006C0088" w:rsidP="006C008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6C0088" w:rsidRPr="006C0088" w:rsidTr="00D44FB4">
        <w:tc>
          <w:tcPr>
            <w:tcW w:w="3354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6C0088" w:rsidRPr="006C0088" w:rsidRDefault="006C0088" w:rsidP="00D44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C00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6C0088" w:rsidRPr="006C0088" w:rsidRDefault="006C0088" w:rsidP="006C0088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1E6" w:rsidRPr="006C0088" w:rsidRDefault="00D621E6" w:rsidP="006C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21E6" w:rsidRPr="006C0088" w:rsidSect="008A1A25">
      <w:pgSz w:w="11906" w:h="16838"/>
      <w:pgMar w:top="2552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A1CE6"/>
    <w:rsid w:val="000C0EA4"/>
    <w:rsid w:val="000D41DD"/>
    <w:rsid w:val="000E523D"/>
    <w:rsid w:val="000F17F1"/>
    <w:rsid w:val="001127FA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0088"/>
    <w:rsid w:val="006C243F"/>
    <w:rsid w:val="00770449"/>
    <w:rsid w:val="00774FA8"/>
    <w:rsid w:val="0086558E"/>
    <w:rsid w:val="008A1A25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45E4A"/>
    <w:rsid w:val="00BA0BD5"/>
    <w:rsid w:val="00C127FB"/>
    <w:rsid w:val="00CD0238"/>
    <w:rsid w:val="00D13206"/>
    <w:rsid w:val="00D5156F"/>
    <w:rsid w:val="00D621E6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54EC0-DC9D-42D3-8BC1-D9CEFCFD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62CC-1628-4388-8B0B-3FEE2F4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4</cp:revision>
  <cp:lastPrinted>2019-10-14T16:48:00Z</cp:lastPrinted>
  <dcterms:created xsi:type="dcterms:W3CDTF">2019-10-14T16:54:00Z</dcterms:created>
  <dcterms:modified xsi:type="dcterms:W3CDTF">2019-10-16T14:23:00Z</dcterms:modified>
</cp:coreProperties>
</file>